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5E0F6C" w:rsidRDefault="005E0F6C" w:rsidP="00AB3B9F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 w:hint="eastAsia"/>
          <w:sz w:val="26"/>
          <w:szCs w:val="26"/>
          <w:rtl/>
        </w:rPr>
        <w:t>א</w:t>
      </w:r>
      <w:r>
        <w:rPr>
          <w:rFonts w:cs="FrankRuehl"/>
          <w:sz w:val="26"/>
          <w:szCs w:val="26"/>
          <w:rtl/>
        </w:rPr>
        <w:t xml:space="preserve">' באלול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27 באוגוסט 2014</w:t>
      </w:r>
    </w:p>
    <w:p w:rsidR="005E0F6C" w:rsidRDefault="005E0F6C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4-6631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5E0F6C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5E0F6C">
        <w:rPr>
          <w:rFonts w:cs="FrankRuehl"/>
          <w:sz w:val="26"/>
          <w:szCs w:val="26"/>
          <w:rtl/>
        </w:rPr>
        <w:t xml:space="preserve">חוות דעת ספק יחיד - חברת </w:t>
      </w:r>
      <w:proofErr w:type="spellStart"/>
      <w:r w:rsidR="005E0F6C">
        <w:rPr>
          <w:rFonts w:cs="FrankRuehl"/>
          <w:sz w:val="26"/>
          <w:szCs w:val="26"/>
          <w:rtl/>
        </w:rPr>
        <w:t>אקסיס</w:t>
      </w:r>
      <w:proofErr w:type="spellEnd"/>
    </w:p>
    <w:p w:rsidR="00C32EE2" w:rsidRDefault="00C32EE2" w:rsidP="00E653CF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861384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="00DF1FCB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D149D9">
        <w:rPr>
          <w:rFonts w:ascii="Arial" w:hAnsi="Arial" w:cs="Arial" w:hint="cs"/>
          <w:b/>
          <w:sz w:val="22"/>
          <w:szCs w:val="22"/>
          <w:rtl/>
        </w:rPr>
        <w:t xml:space="preserve">ועל הוראות </w:t>
      </w:r>
      <w:proofErr w:type="spellStart"/>
      <w:r w:rsidR="00D149D9"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 w:rsidR="00D149D9">
        <w:rPr>
          <w:rFonts w:ascii="Arial" w:hAnsi="Arial" w:cs="Arial" w:hint="cs"/>
          <w:b/>
          <w:sz w:val="22"/>
          <w:szCs w:val="22"/>
          <w:rtl/>
        </w:rPr>
        <w:t xml:space="preserve"> מס' 7.8.1 ו-7.8.2</w:t>
      </w:r>
      <w:r w:rsidR="00E653CF">
        <w:rPr>
          <w:rFonts w:ascii="Arial" w:hAnsi="Arial" w:cs="Arial" w:hint="cs"/>
          <w:b/>
          <w:sz w:val="22"/>
          <w:szCs w:val="22"/>
          <w:rtl/>
        </w:rPr>
        <w:t>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44196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C507AA">
        <w:tc>
          <w:tcPr>
            <w:tcW w:w="9215" w:type="dxa"/>
          </w:tcPr>
          <w:p w:rsidR="009021A3" w:rsidRDefault="00F9735B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רכישה הינה תשלום שנתי עבור תמיכה ותחזוקה לתוכנת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</w:p>
          <w:p w:rsidR="00F9735B" w:rsidRDefault="00F9735B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E653CF" w:rsidRDefault="00F9735B" w:rsidP="00B47B87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שרד האוצר מבצע שליפה והפצת מידע כלכלי מחו"ל דרך חב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די להפיץ נתונים כלכליים מחו"ל למשתמשים השונים במשרד האוצר. </w:t>
            </w:r>
          </w:p>
          <w:p w:rsidR="00F9735B" w:rsidRDefault="00F9735B" w:rsidP="00B47B87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קיים באוצר "גשר" המחבר את השרת של חב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חוות השרתים עם הרשת במשרד.</w:t>
            </w:r>
          </w:p>
          <w:p w:rsidR="00F9735B" w:rsidRDefault="00F9735B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יום ממלאת את תפקיד הגשר תוכנה בשם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 התוכנה הממלאת את תפקיד הגשר נדרשת יכולת לשלוף נתונים לפי פרמטרים אשר הוגדרו מראש על יד המשתמשים.</w:t>
            </w:r>
          </w:p>
          <w:p w:rsidR="00E653CF" w:rsidRDefault="00E653CF" w:rsidP="00F72A16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תוכנה, הנמצאת כיום בשימוש, שולפת נתונים משרת רויטר</w:t>
            </w:r>
            <w:r w:rsidR="00B47B87">
              <w:rPr>
                <w:rFonts w:ascii="Arial" w:hAnsi="Arial" w:cs="Arial" w:hint="cs"/>
                <w:b/>
                <w:sz w:val="22"/>
                <w:szCs w:val="22"/>
                <w:rtl/>
              </w:rPr>
              <w:t>ס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שולחת אותם לשרת משרד האוצר לפי הגדרות ב- </w:t>
            </w:r>
            <w:r w:rsidR="00B47B87">
              <w:rPr>
                <w:rFonts w:ascii="Arial" w:hAnsi="Arial" w:cs="Arial"/>
                <w:b/>
                <w:sz w:val="22"/>
                <w:szCs w:val="22"/>
              </w:rPr>
              <w:t>Scheduler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שרת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F9735B" w:rsidRDefault="00F72A16" w:rsidP="00F72A16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ת האוצר</w:t>
            </w:r>
            <w:r w:rsidR="00E653CF" w:rsidRPr="00E653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פיץ את הנתונים אל הלקוחות השונים במשרד.</w:t>
            </w:r>
          </w:p>
          <w:p w:rsidR="00E653CF" w:rsidRPr="00E653CF" w:rsidRDefault="00E653CF" w:rsidP="009021A3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תמשים העיקריים במידע הם מחלקו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חשכ"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מרכב"ה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C507AA" w:rsidRPr="009021A3" w:rsidRDefault="00C507AA" w:rsidP="009021A3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C507AA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5E0F6C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397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5E0F6C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6397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5E0F6C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E653CF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51978" w:rsidRDefault="00C32EE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851978" w:rsidRPr="00851978" w:rsidRDefault="0085197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51978">
              <w:rPr>
                <w:rFonts w:ascii="Arial" w:hAnsi="Arial" w:cs="Arial" w:hint="cs"/>
                <w:b/>
                <w:sz w:val="22"/>
                <w:szCs w:val="22"/>
                <w:rtl/>
              </w:rPr>
              <w:t>511519357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E0F6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5E0F6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25A1C" w:rsidP="00A46B8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C7611">
              <w:rPr>
                <w:rFonts w:ascii="Arial" w:hAnsi="Arial" w:cs="Arial" w:hint="cs"/>
                <w:b/>
                <w:sz w:val="22"/>
                <w:szCs w:val="22"/>
                <w:rtl/>
              </w:rPr>
              <w:t>כ-</w:t>
            </w:r>
            <w:r w:rsidR="00E653CF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Pr="006C7611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A46B88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Pr="006C7611">
              <w:rPr>
                <w:rFonts w:ascii="Arial" w:hAnsi="Arial" w:cs="Arial" w:hint="cs"/>
                <w:b/>
                <w:sz w:val="22"/>
                <w:szCs w:val="22"/>
                <w:rtl/>
              </w:rPr>
              <w:t>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25A1C" w:rsidP="00E7708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/01/201</w:t>
            </w:r>
            <w:r w:rsidR="009414CF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-31/12/</w:t>
            </w:r>
            <w:r w:rsidR="00E7708F">
              <w:rPr>
                <w:rFonts w:ascii="Arial" w:hAnsi="Arial" w:cs="Arial" w:hint="cs"/>
                <w:b/>
                <w:sz w:val="22"/>
                <w:szCs w:val="22"/>
                <w:rtl/>
              </w:rPr>
              <w:t>2015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9021A3" w:rsidRPr="003A1975" w:rsidRDefault="00C32EE2" w:rsidP="00BE48B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rtl/>
        </w:rPr>
        <w:br w:type="page"/>
      </w:r>
      <w:r w:rsidR="009021A3">
        <w:rPr>
          <w:rFonts w:ascii="Arial" w:hAnsi="Arial" w:cs="Arial" w:hint="cs"/>
          <w:b/>
          <w:sz w:val="22"/>
          <w:szCs w:val="22"/>
          <w:rtl/>
        </w:rPr>
        <w:lastRenderedPageBreak/>
        <w:t xml:space="preserve"> </w:t>
      </w:r>
    </w:p>
    <w:p w:rsidR="00C32EE2" w:rsidRDefault="00C32EE2" w:rsidP="00C32EE2">
      <w:pPr>
        <w:rPr>
          <w:rFonts w:ascii="Arial" w:hAnsi="Arial" w:cs="Arial"/>
          <w:bCs/>
          <w:sz w:val="22"/>
          <w:szCs w:val="22"/>
          <w:rtl/>
        </w:rPr>
      </w:pPr>
    </w:p>
    <w:p w:rsidR="008D266C" w:rsidRDefault="008D266C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1A194C" w:rsidRDefault="001A194C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8E393D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BE48BE" w:rsidRPr="00BE48BE" w:rsidRDefault="00BE48BE" w:rsidP="00760D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"פ מיטב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דיעות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צהרת יצרן התוכנה, חבר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א החברה היחידה המספקת תמיכ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שידרוגים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תוכנת </w:t>
            </w:r>
            <w:r>
              <w:rPr>
                <w:rFonts w:ascii="Arial" w:hAnsi="Arial" w:cs="Arial"/>
                <w:b/>
                <w:sz w:val="22"/>
                <w:szCs w:val="22"/>
              </w:rPr>
              <w:t>DATABRIDGE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, ולפיכך הינה הספק היחיד לרכישה זו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DF1FCB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DF1FCB">
        <w:rPr>
          <w:rFonts w:ascii="Arial" w:hAnsi="Arial" w:cs="Arial" w:hint="cs"/>
          <w:b/>
          <w:sz w:val="22"/>
          <w:szCs w:val="22"/>
          <w:rtl/>
        </w:rPr>
        <w:t xml:space="preserve"> זו ניתנת מתוקף </w:t>
      </w:r>
      <w:r>
        <w:rPr>
          <w:rFonts w:ascii="Arial" w:hAnsi="Arial" w:cs="Arial" w:hint="cs"/>
          <w:b/>
          <w:sz w:val="22"/>
          <w:szCs w:val="22"/>
          <w:rtl/>
        </w:rPr>
        <w:t>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163"/>
      </w:tblGrid>
      <w:tr w:rsidR="00C32EE2" w:rsidRPr="0053500C" w:rsidTr="009D0F22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00256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ירית מיקה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C32EE2" w:rsidRPr="0053500C" w:rsidRDefault="00E72590" w:rsidP="00BE48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חטיבת היישומים</w:t>
            </w:r>
            <w:r w:rsidR="009D0F22" w:rsidRPr="009D0F2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C32EE2" w:rsidRPr="0053500C" w:rsidTr="009D0F22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A67CC0" w:rsidRDefault="00A67CC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2D08ED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2D08ED" w:rsidRDefault="005E0F6C" w:rsidP="002D08ED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7570</wp:posOffset>
            </wp:positionH>
            <wp:positionV relativeFrom="line">
              <wp:align>center</wp:align>
            </wp:positionV>
            <wp:extent cx="1419101" cy="575953"/>
            <wp:effectExtent l="0" t="0" r="0" b="0"/>
            <wp:wrapNone/>
            <wp:docPr id="1" name="MySign" descr="Signed on document: 2014-6631&#10;System ID: D32281521FEAE4EAC2257D4100453F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01" cy="57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5E0F6C" w:rsidRDefault="005E0F6C" w:rsidP="00BE48BE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עירית מיקה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חטיבת היישומים</w:t>
      </w:r>
    </w:p>
    <w:p w:rsidR="00F975CB" w:rsidRPr="002D7789" w:rsidRDefault="00F975CB" w:rsidP="002D7789">
      <w:pPr>
        <w:rPr>
          <w:rtl/>
        </w:rPr>
      </w:pPr>
    </w:p>
    <w:sectPr w:rsidR="00F975CB" w:rsidRPr="002D7789" w:rsidSect="008D26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41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0DF4066" wp14:editId="2FB653FC">
          <wp:extent cx="443230" cy="285750"/>
          <wp:effectExtent l="0" t="0" r="0" b="0"/>
          <wp:docPr id="19" name="תמונה 1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06CB9B9" wp14:editId="161DCFB1">
          <wp:extent cx="443230" cy="285750"/>
          <wp:effectExtent l="0" t="0" r="0" b="0"/>
          <wp:docPr id="21" name="תמונה 2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5E0F6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0C0B69A" wp14:editId="7C29F36E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89F"/>
    <w:multiLevelType w:val="hybridMultilevel"/>
    <w:tmpl w:val="C1B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64C"/>
    <w:multiLevelType w:val="hybridMultilevel"/>
    <w:tmpl w:val="94CA74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012B"/>
    <w:rsid w:val="00066383"/>
    <w:rsid w:val="00084A50"/>
    <w:rsid w:val="00086631"/>
    <w:rsid w:val="00093B9D"/>
    <w:rsid w:val="000B77A4"/>
    <w:rsid w:val="000C04AE"/>
    <w:rsid w:val="000C6C95"/>
    <w:rsid w:val="000D20F8"/>
    <w:rsid w:val="000E6098"/>
    <w:rsid w:val="000E632C"/>
    <w:rsid w:val="000E7BBD"/>
    <w:rsid w:val="0010326C"/>
    <w:rsid w:val="001110D3"/>
    <w:rsid w:val="00111ECA"/>
    <w:rsid w:val="0014482E"/>
    <w:rsid w:val="00154BBA"/>
    <w:rsid w:val="001611C6"/>
    <w:rsid w:val="00164B30"/>
    <w:rsid w:val="0018292D"/>
    <w:rsid w:val="001A194C"/>
    <w:rsid w:val="001A5FDE"/>
    <w:rsid w:val="001A7C42"/>
    <w:rsid w:val="001C4F6D"/>
    <w:rsid w:val="001D55DD"/>
    <w:rsid w:val="001E086C"/>
    <w:rsid w:val="001E548A"/>
    <w:rsid w:val="001F3192"/>
    <w:rsid w:val="00205A05"/>
    <w:rsid w:val="00207251"/>
    <w:rsid w:val="00250777"/>
    <w:rsid w:val="002624FA"/>
    <w:rsid w:val="00275887"/>
    <w:rsid w:val="002A293E"/>
    <w:rsid w:val="002A532F"/>
    <w:rsid w:val="002A54A3"/>
    <w:rsid w:val="002A7FEA"/>
    <w:rsid w:val="002B1D6E"/>
    <w:rsid w:val="002D08ED"/>
    <w:rsid w:val="002D5757"/>
    <w:rsid w:val="002D7789"/>
    <w:rsid w:val="002E38F4"/>
    <w:rsid w:val="002E4611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27E6F"/>
    <w:rsid w:val="004323EF"/>
    <w:rsid w:val="004410DE"/>
    <w:rsid w:val="00441966"/>
    <w:rsid w:val="0044663B"/>
    <w:rsid w:val="004476AE"/>
    <w:rsid w:val="00451F2E"/>
    <w:rsid w:val="004523EB"/>
    <w:rsid w:val="00452D7A"/>
    <w:rsid w:val="0046463E"/>
    <w:rsid w:val="00475030"/>
    <w:rsid w:val="004B42F5"/>
    <w:rsid w:val="004B79BE"/>
    <w:rsid w:val="004C127D"/>
    <w:rsid w:val="004C1786"/>
    <w:rsid w:val="004C5538"/>
    <w:rsid w:val="004D562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5E0F6C"/>
    <w:rsid w:val="00600BFA"/>
    <w:rsid w:val="00600F1F"/>
    <w:rsid w:val="00602DAD"/>
    <w:rsid w:val="00607135"/>
    <w:rsid w:val="006162D3"/>
    <w:rsid w:val="00624DB7"/>
    <w:rsid w:val="006258D8"/>
    <w:rsid w:val="006309B0"/>
    <w:rsid w:val="006530BA"/>
    <w:rsid w:val="006532CD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C7611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07C0"/>
    <w:rsid w:val="00735D55"/>
    <w:rsid w:val="00743847"/>
    <w:rsid w:val="007506D0"/>
    <w:rsid w:val="00751B50"/>
    <w:rsid w:val="007528B5"/>
    <w:rsid w:val="00752921"/>
    <w:rsid w:val="00757313"/>
    <w:rsid w:val="007576B8"/>
    <w:rsid w:val="00757879"/>
    <w:rsid w:val="00757D2A"/>
    <w:rsid w:val="00760D6D"/>
    <w:rsid w:val="007611DA"/>
    <w:rsid w:val="0077792F"/>
    <w:rsid w:val="0078098D"/>
    <w:rsid w:val="00785FFE"/>
    <w:rsid w:val="00790B42"/>
    <w:rsid w:val="00793E5C"/>
    <w:rsid w:val="007A0270"/>
    <w:rsid w:val="007A373A"/>
    <w:rsid w:val="007A382B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1978"/>
    <w:rsid w:val="008572C2"/>
    <w:rsid w:val="00861384"/>
    <w:rsid w:val="00864DB3"/>
    <w:rsid w:val="00865BDC"/>
    <w:rsid w:val="00866A9E"/>
    <w:rsid w:val="00867AE5"/>
    <w:rsid w:val="00870D8A"/>
    <w:rsid w:val="008A33BD"/>
    <w:rsid w:val="008B39D7"/>
    <w:rsid w:val="008C1076"/>
    <w:rsid w:val="008C4370"/>
    <w:rsid w:val="008D266C"/>
    <w:rsid w:val="008E393D"/>
    <w:rsid w:val="008E77BE"/>
    <w:rsid w:val="008F4F3C"/>
    <w:rsid w:val="009021A3"/>
    <w:rsid w:val="00910BC9"/>
    <w:rsid w:val="00914C0D"/>
    <w:rsid w:val="00915C9A"/>
    <w:rsid w:val="00927792"/>
    <w:rsid w:val="00935E81"/>
    <w:rsid w:val="009414CF"/>
    <w:rsid w:val="0094630C"/>
    <w:rsid w:val="00961030"/>
    <w:rsid w:val="00963971"/>
    <w:rsid w:val="009673CD"/>
    <w:rsid w:val="00986444"/>
    <w:rsid w:val="00990A24"/>
    <w:rsid w:val="009A5413"/>
    <w:rsid w:val="009B64FE"/>
    <w:rsid w:val="009B6693"/>
    <w:rsid w:val="009D0F22"/>
    <w:rsid w:val="009E3E2E"/>
    <w:rsid w:val="009E52B5"/>
    <w:rsid w:val="009F7F7A"/>
    <w:rsid w:val="00A03473"/>
    <w:rsid w:val="00A15876"/>
    <w:rsid w:val="00A15D5D"/>
    <w:rsid w:val="00A30921"/>
    <w:rsid w:val="00A310C9"/>
    <w:rsid w:val="00A46B88"/>
    <w:rsid w:val="00A5751E"/>
    <w:rsid w:val="00A604AD"/>
    <w:rsid w:val="00A67A4F"/>
    <w:rsid w:val="00A67CC0"/>
    <w:rsid w:val="00A7396A"/>
    <w:rsid w:val="00A73972"/>
    <w:rsid w:val="00A75696"/>
    <w:rsid w:val="00A84333"/>
    <w:rsid w:val="00A84658"/>
    <w:rsid w:val="00A97CEA"/>
    <w:rsid w:val="00AA4752"/>
    <w:rsid w:val="00AB3B9F"/>
    <w:rsid w:val="00AB50C0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47B87"/>
    <w:rsid w:val="00B60EE6"/>
    <w:rsid w:val="00B6360F"/>
    <w:rsid w:val="00B67385"/>
    <w:rsid w:val="00B81E9D"/>
    <w:rsid w:val="00B91F32"/>
    <w:rsid w:val="00B93390"/>
    <w:rsid w:val="00B93A25"/>
    <w:rsid w:val="00BB0C3E"/>
    <w:rsid w:val="00BB393A"/>
    <w:rsid w:val="00BB73AF"/>
    <w:rsid w:val="00BD0E53"/>
    <w:rsid w:val="00BD67E7"/>
    <w:rsid w:val="00BE48BE"/>
    <w:rsid w:val="00BF32E8"/>
    <w:rsid w:val="00C00256"/>
    <w:rsid w:val="00C01906"/>
    <w:rsid w:val="00C171DC"/>
    <w:rsid w:val="00C24409"/>
    <w:rsid w:val="00C27AC8"/>
    <w:rsid w:val="00C32EE2"/>
    <w:rsid w:val="00C37F33"/>
    <w:rsid w:val="00C45651"/>
    <w:rsid w:val="00C507AA"/>
    <w:rsid w:val="00C64802"/>
    <w:rsid w:val="00C849D1"/>
    <w:rsid w:val="00C84ABA"/>
    <w:rsid w:val="00CA19D4"/>
    <w:rsid w:val="00CA61AF"/>
    <w:rsid w:val="00CB40A4"/>
    <w:rsid w:val="00CB5365"/>
    <w:rsid w:val="00CC356E"/>
    <w:rsid w:val="00CC68E1"/>
    <w:rsid w:val="00CD6DB8"/>
    <w:rsid w:val="00CE0517"/>
    <w:rsid w:val="00CE1AEC"/>
    <w:rsid w:val="00CF44BB"/>
    <w:rsid w:val="00D01A29"/>
    <w:rsid w:val="00D149D9"/>
    <w:rsid w:val="00D20ED9"/>
    <w:rsid w:val="00D229D6"/>
    <w:rsid w:val="00D25A1C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1FCB"/>
    <w:rsid w:val="00DF73FF"/>
    <w:rsid w:val="00E23497"/>
    <w:rsid w:val="00E375C7"/>
    <w:rsid w:val="00E41B31"/>
    <w:rsid w:val="00E43475"/>
    <w:rsid w:val="00E56588"/>
    <w:rsid w:val="00E653CF"/>
    <w:rsid w:val="00E67200"/>
    <w:rsid w:val="00E72590"/>
    <w:rsid w:val="00E7708F"/>
    <w:rsid w:val="00E95EEF"/>
    <w:rsid w:val="00EA6729"/>
    <w:rsid w:val="00EA68D8"/>
    <w:rsid w:val="00EB5D89"/>
    <w:rsid w:val="00EC303E"/>
    <w:rsid w:val="00ED070E"/>
    <w:rsid w:val="00EF3258"/>
    <w:rsid w:val="00EF3311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2A16"/>
    <w:rsid w:val="00F74EF7"/>
    <w:rsid w:val="00F7552E"/>
    <w:rsid w:val="00F76F49"/>
    <w:rsid w:val="00F80DA7"/>
    <w:rsid w:val="00F9735B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8De6dq2/H8YdrY2bRHDtc39fls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dO/sawVtmLOYByeEpCyXwePEIk=</DigestValue>
    </Reference>
  </SignedInfo>
  <SignatureValue>lOcc9tC7bf7WLipzA37/+MxTe6QN3o3oW/SOkeKrSDJNqDxlF7gDxprm+hyWL4cxx9LWr7UoP2Py
u751BbtbrqMWI3ytkM0ubVqg2iDs9KdwZHiogjgNooLsYUxnKhPwZV1508ldr4wXPU8M7lBI/z5d
EdsxEjeR+2tCIXGzJuqTTbEEyxN1NzyCPl8HqQsiGpclTGlLbg3oBuwmsPqIWlUklKuHVZhaUAuN
z6iqwjEQ7qfS6UluAwLvQPs99M/eAZUXFqjGrZRDP8HwC14PU6ANQgFxYH9uGZLzo5kkXrwu7IUo
LvjHXfoNO1ILIiCdUUO+r4CNrq7vs4y7Cl7SEA==</SignatureValue>
  <KeyInfo>
    <X509Data>
      <X509Certificate>MIIGezCCBGOgAwIBAgIKWfYfdgAAAAARbzANBgkqhkiG9w0BAQsFADBMMQswCQYDVQQGEwJJTDEd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RNQk5LPfrJPSsWIiAAV0PYa6kIw=</DigestValue>
      </Reference>
      <Reference URI="/word/footer2.xml?ContentType=application/vnd.openxmlformats-officedocument.wordprocessingml.footer+xml">
        <DigestMethod Algorithm="http://www.w3.org/2000/09/xmldsig#sha1"/>
        <DigestValue>470IoRFvM/XOvMq2rOd8QhYknEE=</DigestValue>
      </Reference>
      <Reference URI="/word/numbering.xml?ContentType=application/vnd.openxmlformats-officedocument.wordprocessingml.numbering+xml">
        <DigestMethod Algorithm="http://www.w3.org/2000/09/xmldsig#sha1"/>
        <DigestValue>vO6kDL3e1DGARZxUc+NyGAESU2w=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dbMcxnbtozGMNrxoI8sIo9Tftco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</DigestValue>
      </Reference>
      <Reference URI="/word/header3.xml?ContentType=application/vnd.openxmlformats-officedocument.wordprocessingml.header+xml">
        <DigestMethod Algorithm="http://www.w3.org/2000/09/xmldsig#sha1"/>
        <DigestValue>bHZZ9K+MbKMBXGrwCXZ9bF5UJgc=</DigestValue>
      </Reference>
      <Reference URI="/word/document.xml?ContentType=application/vnd.openxmlformats-officedocument.wordprocessingml.document.main+xml">
        <DigestMethod Algorithm="http://www.w3.org/2000/09/xmldsig#sha1"/>
        <DigestValue>XBiEQrHsc0qLEt207YGGO0Oom80=</DigestValue>
      </Reference>
      <Reference URI="/word/fontTable.xml?ContentType=application/vnd.openxmlformats-officedocument.wordprocessingml.fontTable+xml">
        <DigestMethod Algorithm="http://www.w3.org/2000/09/xmldsig#sha1"/>
        <DigestValue>2A1ImcLSfGakt01WIZ9ycMeANew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aCKyWsaU0QhMX1fjsV6w5o9JsjE=</DigestValue>
      </Reference>
      <Reference URI="/word/header2.xml?ContentType=application/vnd.openxmlformats-officedocument.wordprocessingml.header+xml">
        <DigestMethod Algorithm="http://www.w3.org/2000/09/xmldsig#sha1"/>
        <DigestValue>T5rdyhnokfncNzhHPKorqk6IhF0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m2X/K2x1OJy3KMBGZm458oeqm0=</DigestValue>
      </Reference>
    </Manifest>
    <SignatureProperties>
      <SignatureProperty Id="idSignatureTime" Target="#idPackageSignature">
        <mdssi:SignatureTime>
          <mdssi:Format>YYYY-MM-DDThh:mm:ssTZD</mdssi:Format>
          <mdssi:Value>2014-09-02T12:4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2T12:46:23Z</xd:SigningTime>
          <xd:SigningCertificate>
            <xd:Cert>
              <xd:CertDigest>
                <DigestMethod Algorithm="http://www.w3.org/2000/09/xmldsig#sha1"/>
                <DigestValue>1LIHotLFsz79H6KzJ15HHBziXSQ=</DigestValue>
              </xd:CertDigest>
              <xd:IssuerSerial>
                <X509IssuerName>CN=TAMUZ-Employees CA G2, O=Government of Israel, C=IL</X509IssuerName>
                <X509SerialNumber>424830783016993401344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250-1B93-488A-AFFB-47E1A83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עירית מיקה</cp:lastModifiedBy>
  <cp:revision>64</cp:revision>
  <cp:lastPrinted>2013-09-16T13:56:00Z</cp:lastPrinted>
  <dcterms:created xsi:type="dcterms:W3CDTF">2011-12-12T11:47:00Z</dcterms:created>
  <dcterms:modified xsi:type="dcterms:W3CDTF">2014-09-02T12:46:00Z</dcterms:modified>
</cp:coreProperties>
</file>